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24E" w:rsidRDefault="0071224E" w:rsidP="0071224E">
      <w:pPr>
        <w:jc w:val="center"/>
        <w:rPr>
          <w:sz w:val="26"/>
          <w:szCs w:val="26"/>
        </w:rPr>
      </w:pPr>
    </w:p>
    <w:p w:rsidR="0071224E" w:rsidRDefault="0071224E" w:rsidP="0071224E">
      <w:pPr>
        <w:jc w:val="center"/>
        <w:rPr>
          <w:sz w:val="26"/>
          <w:szCs w:val="26"/>
        </w:rPr>
      </w:pPr>
    </w:p>
    <w:p w:rsidR="00941B96" w:rsidRDefault="00941B96" w:rsidP="00941B96">
      <w:pPr>
        <w:tabs>
          <w:tab w:val="left" w:pos="2064"/>
        </w:tabs>
        <w:jc w:val="both"/>
        <w:rPr>
          <w:sz w:val="26"/>
        </w:rPr>
      </w:pPr>
    </w:p>
    <w:p w:rsidR="00941B96" w:rsidRDefault="00941B96" w:rsidP="00941B96">
      <w:pPr>
        <w:tabs>
          <w:tab w:val="left" w:pos="2064"/>
        </w:tabs>
        <w:jc w:val="both"/>
        <w:rPr>
          <w:sz w:val="26"/>
        </w:rPr>
      </w:pPr>
    </w:p>
    <w:p w:rsidR="00941B96" w:rsidRDefault="00941B96" w:rsidP="00941B96">
      <w:pPr>
        <w:tabs>
          <w:tab w:val="left" w:pos="2064"/>
        </w:tabs>
        <w:jc w:val="both"/>
        <w:rPr>
          <w:sz w:val="26"/>
        </w:rPr>
      </w:pPr>
    </w:p>
    <w:p w:rsidR="00941B96" w:rsidRDefault="00E560EA" w:rsidP="00E560EA">
      <w:pPr>
        <w:tabs>
          <w:tab w:val="left" w:pos="2064"/>
        </w:tabs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375" name="Рисунок 37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B96">
        <w:rPr>
          <w:b/>
          <w:sz w:val="40"/>
          <w:szCs w:val="40"/>
        </w:rPr>
        <w:t>Собрание  представителей</w:t>
      </w:r>
    </w:p>
    <w:p w:rsidR="00941B96" w:rsidRDefault="00941B96" w:rsidP="00941B96">
      <w:pPr>
        <w:pStyle w:val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941B96" w:rsidTr="00875EAB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41B96" w:rsidRDefault="00941B96" w:rsidP="00875EAB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941B96" w:rsidRDefault="00941B96" w:rsidP="00941B96">
      <w:pPr>
        <w:pStyle w:val="10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</w:t>
      </w:r>
    </w:p>
    <w:p w:rsidR="00941B96" w:rsidRDefault="00941B96" w:rsidP="00941B96">
      <w:pPr>
        <w:pStyle w:val="10"/>
        <w:jc w:val="center"/>
        <w:rPr>
          <w:b/>
          <w:sz w:val="26"/>
          <w:szCs w:val="26"/>
        </w:rPr>
      </w:pPr>
    </w:p>
    <w:p w:rsidR="004F7B87" w:rsidRPr="0030124D" w:rsidRDefault="004F7B87" w:rsidP="004F7B87">
      <w:pPr>
        <w:jc w:val="both"/>
        <w:rPr>
          <w:sz w:val="26"/>
          <w:u w:val="single"/>
        </w:rPr>
      </w:pPr>
      <w:r w:rsidRPr="0030124D">
        <w:rPr>
          <w:sz w:val="26"/>
        </w:rPr>
        <w:t>«</w:t>
      </w:r>
      <w:r>
        <w:rPr>
          <w:sz w:val="26"/>
          <w:u w:val="single"/>
        </w:rPr>
        <w:t xml:space="preserve"> 14</w:t>
      </w:r>
      <w:r w:rsidRPr="0030124D">
        <w:rPr>
          <w:sz w:val="26"/>
          <w:u w:val="single"/>
        </w:rPr>
        <w:t xml:space="preserve"> </w:t>
      </w:r>
      <w:r w:rsidRPr="0030124D">
        <w:rPr>
          <w:sz w:val="26"/>
        </w:rPr>
        <w:t>»</w:t>
      </w:r>
      <w:r>
        <w:rPr>
          <w:sz w:val="26"/>
          <w:u w:val="single"/>
        </w:rPr>
        <w:t xml:space="preserve">      10 </w:t>
      </w:r>
      <w:r w:rsidRPr="0030124D">
        <w:rPr>
          <w:sz w:val="26"/>
          <w:u w:val="single"/>
        </w:rPr>
        <w:t xml:space="preserve">       </w:t>
      </w:r>
      <w:r w:rsidRPr="0030124D">
        <w:rPr>
          <w:sz w:val="26"/>
        </w:rPr>
        <w:t xml:space="preserve"> 202</w:t>
      </w:r>
      <w:r>
        <w:rPr>
          <w:sz w:val="26"/>
        </w:rPr>
        <w:t>2</w:t>
      </w:r>
      <w:r w:rsidRPr="0030124D">
        <w:rPr>
          <w:sz w:val="26"/>
        </w:rPr>
        <w:t xml:space="preserve">                                                                                                           №</w:t>
      </w:r>
      <w:r w:rsidRPr="0030124D">
        <w:rPr>
          <w:sz w:val="26"/>
          <w:u w:val="single"/>
        </w:rPr>
        <w:t xml:space="preserve">  </w:t>
      </w:r>
      <w:r>
        <w:rPr>
          <w:sz w:val="26"/>
          <w:u w:val="single"/>
        </w:rPr>
        <w:t>256</w:t>
      </w:r>
    </w:p>
    <w:p w:rsidR="004F7B87" w:rsidRPr="00330CCF" w:rsidRDefault="004F7B87" w:rsidP="004F7B87">
      <w:pPr>
        <w:jc w:val="both"/>
        <w:rPr>
          <w:sz w:val="26"/>
          <w:szCs w:val="26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4F7B87" w:rsidRPr="00330CCF" w:rsidTr="00060A6C">
        <w:trPr>
          <w:trHeight w:val="216"/>
        </w:trPr>
        <w:tc>
          <w:tcPr>
            <w:tcW w:w="4806" w:type="dxa"/>
            <w:gridSpan w:val="2"/>
          </w:tcPr>
          <w:p w:rsidR="004F7B87" w:rsidRPr="00330CCF" w:rsidRDefault="004F7B87" w:rsidP="00060A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         </w:t>
            </w:r>
            <w:r w:rsidRPr="00330CCF">
              <w:rPr>
                <w:sz w:val="22"/>
                <w:szCs w:val="22"/>
                <w:lang w:val="en-US"/>
              </w:rPr>
              <w:t xml:space="preserve"> </w:t>
            </w:r>
            <w:r w:rsidRPr="00330CCF">
              <w:rPr>
                <w:sz w:val="22"/>
                <w:szCs w:val="22"/>
              </w:rPr>
              <w:t xml:space="preserve"> Принято «</w:t>
            </w:r>
            <w:r w:rsidRPr="00330CCF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14</w:t>
            </w:r>
            <w:r w:rsidRPr="00330CCF">
              <w:rPr>
                <w:sz w:val="22"/>
                <w:szCs w:val="22"/>
                <w:u w:val="single"/>
              </w:rPr>
              <w:t xml:space="preserve">   </w:t>
            </w:r>
            <w:r w:rsidRPr="00330CCF">
              <w:rPr>
                <w:sz w:val="22"/>
                <w:szCs w:val="22"/>
              </w:rPr>
              <w:t>»</w:t>
            </w:r>
            <w:r w:rsidRPr="00330CCF">
              <w:rPr>
                <w:sz w:val="22"/>
                <w:szCs w:val="22"/>
                <w:u w:val="single"/>
              </w:rPr>
              <w:t xml:space="preserve">    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 w:rsidRPr="00330CCF">
              <w:rPr>
                <w:sz w:val="22"/>
                <w:szCs w:val="22"/>
                <w:u w:val="single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>10</w:t>
            </w:r>
            <w:r w:rsidRPr="00330CCF">
              <w:rPr>
                <w:sz w:val="22"/>
                <w:szCs w:val="22"/>
                <w:u w:val="single"/>
              </w:rPr>
              <w:t xml:space="preserve">   </w:t>
            </w:r>
            <w:r w:rsidRPr="00330CCF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330CCF">
              <w:rPr>
                <w:sz w:val="22"/>
                <w:szCs w:val="22"/>
                <w:u w:val="single"/>
                <w:lang w:val="en-US"/>
              </w:rPr>
              <w:t xml:space="preserve">     </w:t>
            </w:r>
            <w:r w:rsidRPr="00330C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4F7B87" w:rsidRPr="00330CCF" w:rsidTr="00060A6C">
        <w:trPr>
          <w:trHeight w:val="216"/>
        </w:trPr>
        <w:tc>
          <w:tcPr>
            <w:tcW w:w="4806" w:type="dxa"/>
            <w:gridSpan w:val="2"/>
          </w:tcPr>
          <w:p w:rsidR="004F7B87" w:rsidRPr="00330CCF" w:rsidRDefault="004F7B87" w:rsidP="00060A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4F7B87" w:rsidRPr="00330CCF" w:rsidTr="00060A6C">
        <w:trPr>
          <w:trHeight w:val="408"/>
        </w:trPr>
        <w:tc>
          <w:tcPr>
            <w:tcW w:w="2822" w:type="dxa"/>
          </w:tcPr>
          <w:p w:rsidR="004F7B87" w:rsidRPr="00330CCF" w:rsidRDefault="004F7B87" w:rsidP="00060A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F21FCF6" wp14:editId="55F26F90">
                  <wp:extent cx="1184910" cy="7156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F7B87" w:rsidRPr="00330CCF" w:rsidRDefault="004F7B87" w:rsidP="00060A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330CCF">
              <w:rPr>
                <w:sz w:val="22"/>
                <w:szCs w:val="22"/>
              </w:rPr>
              <w:t xml:space="preserve">                 </w:t>
            </w:r>
          </w:p>
          <w:p w:rsidR="004F7B87" w:rsidRPr="00330CCF" w:rsidRDefault="004F7B87" w:rsidP="00060A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</w:t>
            </w:r>
            <w:proofErr w:type="spellStart"/>
            <w:r w:rsidRPr="00330CCF">
              <w:rPr>
                <w:sz w:val="22"/>
                <w:szCs w:val="22"/>
              </w:rPr>
              <w:t>С.Н.Рузайкин</w:t>
            </w:r>
            <w:proofErr w:type="spellEnd"/>
            <w:r w:rsidRPr="00330CCF">
              <w:rPr>
                <w:sz w:val="22"/>
                <w:szCs w:val="22"/>
              </w:rPr>
              <w:t xml:space="preserve"> </w:t>
            </w:r>
          </w:p>
        </w:tc>
      </w:tr>
    </w:tbl>
    <w:p w:rsidR="00941B96" w:rsidRDefault="00941B96" w:rsidP="00941B9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941B96" w:rsidRDefault="00941B96" w:rsidP="00941B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64C54">
        <w:rPr>
          <w:rFonts w:ascii="Times New Roman" w:hAnsi="Times New Roman" w:cs="Times New Roman"/>
          <w:sz w:val="26"/>
          <w:szCs w:val="26"/>
        </w:rPr>
        <w:t>О внесении изменений в Прогнозный план (программу) приватизации муниципального имущества города Заречного Пензенской области н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64C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64C54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64C54">
        <w:rPr>
          <w:rFonts w:ascii="Times New Roman" w:hAnsi="Times New Roman" w:cs="Times New Roman"/>
          <w:sz w:val="26"/>
          <w:szCs w:val="26"/>
        </w:rPr>
        <w:t xml:space="preserve"> годов, утвержденный решением Собрания представителей города Заречного Пензенской области от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64C54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064C5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97</w:t>
      </w:r>
    </w:p>
    <w:p w:rsidR="00941B96" w:rsidRPr="008934AB" w:rsidRDefault="00941B96" w:rsidP="00941B9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941B96" w:rsidRPr="008934AB" w:rsidRDefault="00941B96" w:rsidP="00941B96">
      <w:pPr>
        <w:pStyle w:val="a5"/>
        <w:tabs>
          <w:tab w:val="left" w:pos="709"/>
        </w:tabs>
        <w:ind w:firstLine="709"/>
        <w:rPr>
          <w:sz w:val="26"/>
        </w:rPr>
      </w:pPr>
      <w:r w:rsidRPr="008934AB">
        <w:rPr>
          <w:sz w:val="26"/>
          <w:szCs w:val="26"/>
        </w:rPr>
        <w:t>В соответствии со статьями 6, 10 Федерального закона от 21.12.2001 № 178-ФЗ «О приватизации государственного и муниципального имущества», статьями 16, 51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Положением о порядке приватизации муниципального имущества ЗАТО города Заречного Пензенской области, утвержденным решением Собрания представителей города Заречного от 24.12.2013 № 456,</w:t>
      </w:r>
      <w:r w:rsidRPr="008934AB">
        <w:rPr>
          <w:sz w:val="26"/>
          <w:szCs w:val="26"/>
        </w:rPr>
        <w:t xml:space="preserve"> пунктом 3 статьи 4.2.1 Устава закрытого административно-территориального образования города Заречного Пензенской области</w:t>
      </w:r>
    </w:p>
    <w:p w:rsidR="00941B96" w:rsidRPr="008934AB" w:rsidRDefault="00941B96" w:rsidP="00941B9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941B96" w:rsidRPr="008934AB" w:rsidRDefault="00941B96" w:rsidP="00941B9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>Собрание представителей РЕШИЛО:</w:t>
      </w:r>
    </w:p>
    <w:p w:rsidR="00941B96" w:rsidRPr="008934AB" w:rsidRDefault="00941B96" w:rsidP="00941B9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941B96" w:rsidRDefault="00941B96" w:rsidP="00941B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 xml:space="preserve">1. Внести в </w:t>
      </w:r>
      <w:r w:rsidRPr="00064C54">
        <w:rPr>
          <w:sz w:val="26"/>
          <w:szCs w:val="26"/>
        </w:rPr>
        <w:t>Прогнозный план (программу) приватизации муниципального имущества города Заречного Пензенской области на 202</w:t>
      </w:r>
      <w:r>
        <w:rPr>
          <w:sz w:val="26"/>
          <w:szCs w:val="26"/>
        </w:rPr>
        <w:t>2</w:t>
      </w:r>
      <w:r w:rsidRPr="00064C54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3</w:t>
      </w:r>
      <w:r w:rsidRPr="00064C54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064C54">
        <w:rPr>
          <w:sz w:val="26"/>
          <w:szCs w:val="26"/>
        </w:rPr>
        <w:t xml:space="preserve"> годов, утвержденный решением Собрания представителей города Заречного Пензенской области от 2</w:t>
      </w:r>
      <w:r>
        <w:rPr>
          <w:sz w:val="26"/>
          <w:szCs w:val="26"/>
        </w:rPr>
        <w:t>4</w:t>
      </w:r>
      <w:r w:rsidRPr="00064C54">
        <w:rPr>
          <w:sz w:val="26"/>
          <w:szCs w:val="26"/>
        </w:rPr>
        <w:t>.12.20</w:t>
      </w:r>
      <w:r>
        <w:rPr>
          <w:sz w:val="26"/>
          <w:szCs w:val="26"/>
        </w:rPr>
        <w:t>21</w:t>
      </w:r>
      <w:r w:rsidRPr="00064C54">
        <w:rPr>
          <w:sz w:val="26"/>
          <w:szCs w:val="26"/>
        </w:rPr>
        <w:t xml:space="preserve"> № </w:t>
      </w:r>
      <w:r>
        <w:rPr>
          <w:sz w:val="26"/>
          <w:szCs w:val="26"/>
        </w:rPr>
        <w:t>197</w:t>
      </w:r>
      <w:r w:rsidRPr="00150781">
        <w:rPr>
          <w:sz w:val="26"/>
          <w:szCs w:val="26"/>
        </w:rPr>
        <w:t>,</w:t>
      </w:r>
      <w:r>
        <w:rPr>
          <w:sz w:val="26"/>
          <w:szCs w:val="26"/>
        </w:rPr>
        <w:t xml:space="preserve"> следующие изменения</w:t>
      </w:r>
      <w:r w:rsidRPr="008934AB">
        <w:rPr>
          <w:sz w:val="26"/>
          <w:szCs w:val="26"/>
        </w:rPr>
        <w:t>:</w:t>
      </w:r>
    </w:p>
    <w:p w:rsidR="00941B96" w:rsidRPr="00B87597" w:rsidRDefault="00DA7415" w:rsidP="00941B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941B96">
        <w:rPr>
          <w:sz w:val="26"/>
          <w:szCs w:val="26"/>
        </w:rPr>
        <w:t xml:space="preserve">таблицу </w:t>
      </w:r>
      <w:r w:rsidR="008C7854">
        <w:rPr>
          <w:sz w:val="26"/>
          <w:szCs w:val="26"/>
        </w:rPr>
        <w:t>1</w:t>
      </w:r>
      <w:r w:rsidR="00941B96">
        <w:rPr>
          <w:sz w:val="26"/>
          <w:szCs w:val="26"/>
        </w:rPr>
        <w:t xml:space="preserve"> пункта 6.</w:t>
      </w:r>
      <w:r w:rsidR="008C7854">
        <w:rPr>
          <w:sz w:val="26"/>
          <w:szCs w:val="26"/>
        </w:rPr>
        <w:t>1</w:t>
      </w:r>
      <w:r w:rsidR="00941B96">
        <w:rPr>
          <w:sz w:val="26"/>
          <w:szCs w:val="26"/>
        </w:rPr>
        <w:t xml:space="preserve">. раздела </w:t>
      </w:r>
      <w:r w:rsidR="00941B96" w:rsidRPr="00B87597">
        <w:rPr>
          <w:sz w:val="26"/>
          <w:szCs w:val="26"/>
        </w:rPr>
        <w:t xml:space="preserve">6 </w:t>
      </w:r>
      <w:r w:rsidR="00DD6D63">
        <w:rPr>
          <w:sz w:val="26"/>
          <w:szCs w:val="26"/>
        </w:rPr>
        <w:t xml:space="preserve">после строки </w:t>
      </w:r>
      <w:r w:rsidR="004E0B58">
        <w:rPr>
          <w:sz w:val="26"/>
          <w:szCs w:val="26"/>
        </w:rPr>
        <w:t>7</w:t>
      </w:r>
      <w:r w:rsidR="00DD6D63">
        <w:rPr>
          <w:sz w:val="26"/>
          <w:szCs w:val="26"/>
        </w:rPr>
        <w:t xml:space="preserve"> </w:t>
      </w:r>
      <w:r w:rsidR="00941B96" w:rsidRPr="00B87597">
        <w:rPr>
          <w:sz w:val="26"/>
          <w:szCs w:val="26"/>
        </w:rPr>
        <w:t>дополнить стр</w:t>
      </w:r>
      <w:r w:rsidR="008C7854" w:rsidRPr="00B87597">
        <w:rPr>
          <w:sz w:val="26"/>
          <w:szCs w:val="26"/>
        </w:rPr>
        <w:t>ок</w:t>
      </w:r>
      <w:r w:rsidR="004E0B58">
        <w:rPr>
          <w:sz w:val="26"/>
          <w:szCs w:val="26"/>
        </w:rPr>
        <w:t>ой 8</w:t>
      </w:r>
      <w:r w:rsidR="00941B96" w:rsidRPr="00B87597">
        <w:rPr>
          <w:sz w:val="26"/>
          <w:szCs w:val="26"/>
        </w:rPr>
        <w:t xml:space="preserve"> следующего содержания:</w:t>
      </w:r>
    </w:p>
    <w:p w:rsidR="00941B96" w:rsidRDefault="00941B96" w:rsidP="00941B9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87597">
        <w:rPr>
          <w:sz w:val="26"/>
          <w:szCs w:val="26"/>
        </w:rPr>
        <w:t>«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44"/>
        <w:gridCol w:w="3544"/>
        <w:gridCol w:w="1209"/>
        <w:gridCol w:w="1842"/>
      </w:tblGrid>
      <w:tr w:rsidR="004E0B58" w:rsidRPr="003F3808" w:rsidTr="00116CE2">
        <w:trPr>
          <w:trHeight w:val="1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B58" w:rsidRPr="003F3808" w:rsidRDefault="004E0B58" w:rsidP="00EA7D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3F3808" w:rsidRDefault="004E0B58" w:rsidP="00EA7D28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Недвижимое имущество</w:t>
            </w:r>
            <w:r w:rsidR="00116CE2">
              <w:rPr>
                <w:szCs w:val="26"/>
              </w:rPr>
              <w:t>: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3F3808" w:rsidRDefault="004E0B58" w:rsidP="008C7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EA7D2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овые сет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EA7D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1) газопровод (протяженность </w:t>
            </w:r>
            <w:smartTag w:uri="urn:schemas-microsoft-com:office:smarttags" w:element="metricconverter">
              <w:smartTagPr>
                <w:attr w:name="ProductID" w:val="133 м"/>
              </w:smartTagPr>
              <w:r w:rsidRPr="004E0B58">
                <w:rPr>
                  <w:szCs w:val="26"/>
                </w:rPr>
                <w:t>133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ул. Братская, д. 29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116CE2" w:rsidP="004E0B58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,001</w:t>
            </w: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2) газопровод подземный (протяженность </w:t>
            </w:r>
            <w:smartTag w:uri="urn:schemas-microsoft-com:office:smarttags" w:element="metricconverter">
              <w:smartTagPr>
                <w:attr w:name="ProductID" w:val="222 м"/>
              </w:smartTagPr>
              <w:r w:rsidRPr="004E0B58">
                <w:rPr>
                  <w:szCs w:val="26"/>
                </w:rPr>
                <w:t>222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к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 xml:space="preserve">. № 11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4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3) газопровод </w:t>
            </w:r>
            <w:r w:rsidRPr="004E0B58">
              <w:rPr>
                <w:szCs w:val="26"/>
              </w:rPr>
              <w:lastRenderedPageBreak/>
              <w:t xml:space="preserve">(протяженность </w:t>
            </w:r>
            <w:smartTag w:uri="urn:schemas-microsoft-com:office:smarttags" w:element="metricconverter">
              <w:smartTagPr>
                <w:attr w:name="ProductID" w:val="62 м"/>
              </w:smartTagPr>
              <w:r w:rsidRPr="004E0B58">
                <w:rPr>
                  <w:szCs w:val="26"/>
                </w:rPr>
                <w:t>62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lastRenderedPageBreak/>
              <w:t xml:space="preserve">г. Заречный, к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 xml:space="preserve">. № 21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 xml:space="preserve">. </w:t>
            </w:r>
            <w:r w:rsidRPr="004E0B58">
              <w:rPr>
                <w:szCs w:val="26"/>
              </w:rPr>
              <w:lastRenderedPageBreak/>
              <w:t>4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4) наружный газопровод (протяженность </w:t>
            </w:r>
            <w:smartTag w:uri="urn:schemas-microsoft-com:office:smarttags" w:element="metricconverter">
              <w:smartTagPr>
                <w:attr w:name="ProductID" w:val="153 м"/>
              </w:smartTagPr>
              <w:r w:rsidRPr="004E0B58">
                <w:rPr>
                  <w:szCs w:val="26"/>
                </w:rPr>
                <w:t>153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13А, д. № 3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5) газопровод (протяженность </w:t>
            </w:r>
            <w:smartTag w:uri="urn:schemas-microsoft-com:office:smarttags" w:element="metricconverter">
              <w:smartTagPr>
                <w:attr w:name="ProductID" w:val="157 м"/>
              </w:smartTagPr>
              <w:r w:rsidRPr="004E0B58">
                <w:rPr>
                  <w:szCs w:val="26"/>
                </w:rPr>
                <w:t>157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пр-т 30-летия Победы, (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8а), блок секции № 1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6) газопровод (протяженность </w:t>
            </w:r>
            <w:smartTag w:uri="urn:schemas-microsoft-com:office:smarttags" w:element="metricconverter">
              <w:smartTagPr>
                <w:attr w:name="ProductID" w:val="174 м"/>
              </w:smartTagPr>
              <w:r w:rsidRPr="004E0B58">
                <w:rPr>
                  <w:szCs w:val="26"/>
                </w:rPr>
                <w:t>174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д. 9, 132 кв.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7) газопровод (протяженность </w:t>
            </w:r>
            <w:smartTag w:uri="urn:schemas-microsoft-com:office:smarttags" w:element="metricconverter">
              <w:smartTagPr>
                <w:attr w:name="ProductID" w:val="149 м"/>
              </w:smartTagPr>
              <w:r w:rsidRPr="004E0B58">
                <w:rPr>
                  <w:szCs w:val="26"/>
                </w:rPr>
                <w:t>149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132 кв., д. 5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8) газопровод (протяженность </w:t>
            </w:r>
            <w:smartTag w:uri="urn:schemas-microsoft-com:office:smarttags" w:element="metricconverter">
              <w:smartTagPr>
                <w:attr w:name="ProductID" w:val="142 м"/>
              </w:smartTagPr>
              <w:r w:rsidRPr="004E0B58">
                <w:rPr>
                  <w:szCs w:val="26"/>
                </w:rPr>
                <w:t>142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проезд Школьный, 2-й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9) газопровод подземный (протяженность </w:t>
            </w:r>
            <w:smartTag w:uri="urn:schemas-microsoft-com:office:smarttags" w:element="metricconverter">
              <w:smartTagPr>
                <w:attr w:name="ProductID" w:val="318 м"/>
              </w:smartTagPr>
              <w:r w:rsidRPr="004E0B58">
                <w:rPr>
                  <w:szCs w:val="26"/>
                </w:rPr>
                <w:t>318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по ул. Заречная,</w:t>
            </w:r>
          </w:p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к д. 43 и 43"А"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8, кв. 3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10) подземный газопровод (протяженность </w:t>
            </w:r>
            <w:smartTag w:uri="urn:schemas-microsoft-com:office:smarttags" w:element="metricconverter">
              <w:smartTagPr>
                <w:attr w:name="ProductID" w:val="44 м"/>
              </w:smartTagPr>
              <w:r w:rsidRPr="004E0B58">
                <w:rPr>
                  <w:szCs w:val="26"/>
                </w:rPr>
                <w:t>44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по ул. Заречная,</w:t>
            </w:r>
          </w:p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д. 44"а"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8, кв. 3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11) газопровод (протяженность </w:t>
            </w:r>
            <w:smartTag w:uri="urn:schemas-microsoft-com:office:smarttags" w:element="metricconverter">
              <w:smartTagPr>
                <w:attr w:name="ProductID" w:val="175 м"/>
              </w:smartTagPr>
              <w:r w:rsidRPr="004E0B58">
                <w:rPr>
                  <w:szCs w:val="26"/>
                </w:rPr>
                <w:t>175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пр-т Мира (в р-не ж/д</w:t>
            </w:r>
          </w:p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№ 19)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12) газопровод (протяженность </w:t>
            </w:r>
            <w:smartTag w:uri="urn:schemas-microsoft-com:office:smarttags" w:element="metricconverter">
              <w:smartTagPr>
                <w:attr w:name="ProductID" w:val="1340 м"/>
              </w:smartTagPr>
              <w:r w:rsidRPr="004E0B58">
                <w:rPr>
                  <w:szCs w:val="26"/>
                </w:rPr>
                <w:t>1340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13) подземный газопровод (протяженность </w:t>
            </w:r>
            <w:smartTag w:uri="urn:schemas-microsoft-com:office:smarttags" w:element="metricconverter">
              <w:smartTagPr>
                <w:attr w:name="ProductID" w:val="235 м"/>
              </w:smartTagPr>
              <w:r w:rsidRPr="004E0B58">
                <w:rPr>
                  <w:szCs w:val="26"/>
                </w:rPr>
                <w:t>235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по ул. Заречной от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 xml:space="preserve">. 44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 xml:space="preserve">. 8 кв. 3 (т. "1") до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 xml:space="preserve">. 42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8, кв. 3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14) газопровод (протяженность </w:t>
            </w:r>
            <w:smartTag w:uri="urn:schemas-microsoft-com:office:smarttags" w:element="metricconverter">
              <w:smartTagPr>
                <w:attr w:name="ProductID" w:val="115 м"/>
              </w:smartTagPr>
              <w:r w:rsidRPr="004E0B58">
                <w:rPr>
                  <w:szCs w:val="26"/>
                </w:rPr>
                <w:t>115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132 кв., жилой дом № 6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15) внутриквартальный газопровод (протяженность </w:t>
            </w:r>
            <w:smartTag w:uri="urn:schemas-microsoft-com:office:smarttags" w:element="metricconverter">
              <w:smartTagPr>
                <w:attr w:name="ProductID" w:val="204 м"/>
              </w:smartTagPr>
              <w:r w:rsidRPr="004E0B58">
                <w:rPr>
                  <w:szCs w:val="26"/>
                </w:rPr>
                <w:t>204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132 квартал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16) газопровод (протяженность </w:t>
            </w:r>
            <w:smartTag w:uri="urn:schemas-microsoft-com:office:smarttags" w:element="metricconverter">
              <w:smartTagPr>
                <w:attr w:name="ProductID" w:val="107 м"/>
              </w:smartTagPr>
              <w:r w:rsidRPr="004E0B58">
                <w:rPr>
                  <w:szCs w:val="26"/>
                </w:rPr>
                <w:t>107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жилой дом № 61а (75), Ленина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17) газопровод (протяженность </w:t>
            </w:r>
            <w:smartTag w:uri="urn:schemas-microsoft-com:office:smarttags" w:element="metricconverter">
              <w:smartTagPr>
                <w:attr w:name="ProductID" w:val="190 м"/>
              </w:smartTagPr>
              <w:r w:rsidRPr="004E0B58">
                <w:rPr>
                  <w:szCs w:val="26"/>
                </w:rPr>
                <w:t>190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18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 xml:space="preserve">., район дома 22/2, по ул. </w:t>
            </w:r>
            <w:proofErr w:type="spellStart"/>
            <w:r w:rsidRPr="004E0B58">
              <w:rPr>
                <w:szCs w:val="26"/>
              </w:rPr>
              <w:t>Озерской</w:t>
            </w:r>
            <w:proofErr w:type="spellEnd"/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18) газопровод (протяженность </w:t>
            </w:r>
            <w:smartTag w:uri="urn:schemas-microsoft-com:office:smarttags" w:element="metricconverter">
              <w:smartTagPr>
                <w:attr w:name="ProductID" w:val="109 м"/>
              </w:smartTagPr>
              <w:r w:rsidRPr="004E0B58">
                <w:rPr>
                  <w:szCs w:val="26"/>
                </w:rPr>
                <w:t>109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132 квартал, жилой дом № 4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19) газопровод (протяженность </w:t>
            </w:r>
            <w:smartTag w:uri="urn:schemas-microsoft-com:office:smarttags" w:element="metricconverter">
              <w:smartTagPr>
                <w:attr w:name="ProductID" w:val="68 м"/>
              </w:smartTagPr>
              <w:r w:rsidRPr="004E0B58">
                <w:rPr>
                  <w:szCs w:val="26"/>
                </w:rPr>
                <w:t>68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132 квартал, жилой дом № 12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20) газопровод </w:t>
            </w:r>
            <w:r w:rsidRPr="004E0B58">
              <w:rPr>
                <w:szCs w:val="26"/>
              </w:rPr>
              <w:lastRenderedPageBreak/>
              <w:t xml:space="preserve">(протяженность </w:t>
            </w:r>
            <w:smartTag w:uri="urn:schemas-microsoft-com:office:smarttags" w:element="metricconverter">
              <w:smartTagPr>
                <w:attr w:name="ProductID" w:val="138 м"/>
              </w:smartTagPr>
              <w:r w:rsidRPr="004E0B58">
                <w:rPr>
                  <w:szCs w:val="26"/>
                </w:rPr>
                <w:t>138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lastRenderedPageBreak/>
              <w:t xml:space="preserve">г. Заречный, 132 квартал, </w:t>
            </w:r>
            <w:r w:rsidRPr="004E0B58">
              <w:rPr>
                <w:szCs w:val="26"/>
              </w:rPr>
              <w:lastRenderedPageBreak/>
              <w:t>жилой дом № 1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21) газопровод (протяженность </w:t>
            </w:r>
            <w:smartTag w:uri="urn:schemas-microsoft-com:office:smarttags" w:element="metricconverter">
              <w:smartTagPr>
                <w:attr w:name="ProductID" w:val="719 м"/>
              </w:smartTagPr>
              <w:r w:rsidRPr="004E0B58">
                <w:rPr>
                  <w:szCs w:val="26"/>
                </w:rPr>
                <w:t>719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пр. 30-летия Победы, (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8а)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22) газопровод (протяженность </w:t>
            </w:r>
            <w:smartTag w:uri="urn:schemas-microsoft-com:office:smarttags" w:element="metricconverter">
              <w:smartTagPr>
                <w:attr w:name="ProductID" w:val="86 м"/>
              </w:smartTagPr>
              <w:r w:rsidRPr="004E0B58">
                <w:rPr>
                  <w:szCs w:val="26"/>
                </w:rPr>
                <w:t>86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132 квартал, жилой дом № 3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23) газопровод (протяженность </w:t>
            </w:r>
            <w:smartTag w:uri="urn:schemas-microsoft-com:office:smarttags" w:element="metricconverter">
              <w:smartTagPr>
                <w:attr w:name="ProductID" w:val="449 м"/>
              </w:smartTagPr>
              <w:r w:rsidRPr="004E0B58">
                <w:rPr>
                  <w:szCs w:val="26"/>
                </w:rPr>
                <w:t>449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ул. </w:t>
            </w:r>
            <w:proofErr w:type="spellStart"/>
            <w:r w:rsidRPr="004E0B58">
              <w:rPr>
                <w:szCs w:val="26"/>
              </w:rPr>
              <w:t>Озерская</w:t>
            </w:r>
            <w:proofErr w:type="spellEnd"/>
            <w:r w:rsidRPr="004E0B58">
              <w:rPr>
                <w:szCs w:val="26"/>
              </w:rPr>
              <w:t xml:space="preserve">, наружный газопровод к жилому дому № 15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№ 18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24) газопровод (протяженность </w:t>
            </w:r>
            <w:smartTag w:uri="urn:schemas-microsoft-com:office:smarttags" w:element="metricconverter">
              <w:smartTagPr>
                <w:attr w:name="ProductID" w:val="55 м"/>
              </w:smartTagPr>
              <w:r w:rsidRPr="004E0B58">
                <w:rPr>
                  <w:szCs w:val="26"/>
                </w:rPr>
                <w:t>55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132 квартал, жилой дом № 8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25) газопровод (протяженность </w:t>
            </w:r>
            <w:smartTag w:uri="urn:schemas-microsoft-com:office:smarttags" w:element="metricconverter">
              <w:smartTagPr>
                <w:attr w:name="ProductID" w:val="55 м"/>
              </w:smartTagPr>
              <w:r w:rsidRPr="004E0B58">
                <w:rPr>
                  <w:szCs w:val="26"/>
                </w:rPr>
                <w:t>55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132 квартал, жилой дом № 7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26) газопровод (протяженность </w:t>
            </w:r>
            <w:smartTag w:uri="urn:schemas-microsoft-com:office:smarttags" w:element="metricconverter">
              <w:smartTagPr>
                <w:attr w:name="ProductID" w:val="308 м"/>
              </w:smartTagPr>
              <w:r w:rsidRPr="004E0B58">
                <w:rPr>
                  <w:szCs w:val="26"/>
                </w:rPr>
                <w:t>308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18, жилой дом № 1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27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37 м"/>
              </w:smartTagPr>
              <w:r w:rsidRPr="004E0B58">
                <w:rPr>
                  <w:szCs w:val="26"/>
                </w:rPr>
                <w:t>37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 xml:space="preserve">. 3 - 3А к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 xml:space="preserve">. № 11, от точки "А" до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>.</w:t>
            </w:r>
          </w:p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№ 11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28) подземный газопровод (протяженность </w:t>
            </w:r>
            <w:smartTag w:uri="urn:schemas-microsoft-com:office:smarttags" w:element="metricconverter">
              <w:smartTagPr>
                <w:attr w:name="ProductID" w:val="169 м"/>
              </w:smartTagPr>
              <w:r w:rsidRPr="004E0B58">
                <w:rPr>
                  <w:szCs w:val="26"/>
                </w:rPr>
                <w:t>169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</w:t>
            </w:r>
          </w:p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ул. Строителей,</w:t>
            </w:r>
          </w:p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д. 31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4,</w:t>
            </w:r>
          </w:p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от точки врезки у жилого дома</w:t>
            </w:r>
          </w:p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№ 30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4 до жилого дома</w:t>
            </w:r>
          </w:p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№ 31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4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29) газопровод подземный (протяженность </w:t>
            </w:r>
            <w:smartTag w:uri="urn:schemas-microsoft-com:office:smarttags" w:element="metricconverter">
              <w:smartTagPr>
                <w:attr w:name="ProductID" w:val="68 м"/>
              </w:smartTagPr>
              <w:r w:rsidRPr="004E0B58">
                <w:rPr>
                  <w:szCs w:val="26"/>
                </w:rPr>
                <w:t>68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 xml:space="preserve">. 4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>. № 33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30) газопровод (протяженность </w:t>
            </w:r>
            <w:smartTag w:uri="urn:schemas-microsoft-com:office:smarttags" w:element="metricconverter">
              <w:smartTagPr>
                <w:attr w:name="ProductID" w:val="396 м"/>
              </w:smartTagPr>
              <w:r w:rsidRPr="004E0B58">
                <w:rPr>
                  <w:szCs w:val="26"/>
                </w:rPr>
                <w:t>396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к жилому дому</w:t>
            </w:r>
          </w:p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№ 7/29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4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31) газопровод (протяженность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4E0B58">
                <w:rPr>
                  <w:szCs w:val="26"/>
                </w:rPr>
                <w:t>250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микрорайон 13А, жилой дом по ул. Восточной, 11, 132 кв.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32) газопровод (протяженность </w:t>
            </w:r>
            <w:smartTag w:uri="urn:schemas-microsoft-com:office:smarttags" w:element="metricconverter">
              <w:smartTagPr>
                <w:attr w:name="ProductID" w:val="62 м"/>
              </w:smartTagPr>
              <w:r w:rsidRPr="004E0B58">
                <w:rPr>
                  <w:szCs w:val="26"/>
                </w:rPr>
                <w:t>62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жилой дом стр. № 2 по ул. Зеленой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-н 13А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33) газопровод (протяженность </w:t>
            </w:r>
            <w:smartTag w:uri="urn:schemas-microsoft-com:office:smarttags" w:element="metricconverter">
              <w:smartTagPr>
                <w:attr w:name="ProductID" w:val="422 м"/>
              </w:smartTagPr>
              <w:r w:rsidRPr="004E0B58">
                <w:rPr>
                  <w:szCs w:val="26"/>
                </w:rPr>
                <w:t>422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жилой дом № 10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8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34) газопровод среднего давления (протяженность </w:t>
            </w:r>
            <w:smartTag w:uri="urn:schemas-microsoft-com:office:smarttags" w:element="metricconverter">
              <w:smartTagPr>
                <w:attr w:name="ProductID" w:val="77 м"/>
              </w:smartTagPr>
              <w:r w:rsidRPr="004E0B58">
                <w:rPr>
                  <w:szCs w:val="26"/>
                </w:rPr>
                <w:t>77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ул. 2 Школьный пр.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35) газопровод низкого </w:t>
            </w:r>
            <w:r w:rsidRPr="004E0B58">
              <w:rPr>
                <w:szCs w:val="26"/>
              </w:rPr>
              <w:lastRenderedPageBreak/>
              <w:t xml:space="preserve">давления (подземный) (протяженность </w:t>
            </w:r>
            <w:smartTag w:uri="urn:schemas-microsoft-com:office:smarttags" w:element="metricconverter">
              <w:smartTagPr>
                <w:attr w:name="ProductID" w:val="99 м"/>
              </w:smartTagPr>
              <w:r w:rsidRPr="004E0B58">
                <w:rPr>
                  <w:szCs w:val="26"/>
                </w:rPr>
                <w:t>99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lastRenderedPageBreak/>
              <w:t>г. Заречный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36) газопровод подземный (протяженность </w:t>
            </w:r>
            <w:smartTag w:uri="urn:schemas-microsoft-com:office:smarttags" w:element="metricconverter">
              <w:smartTagPr>
                <w:attr w:name="ProductID" w:val="103 м"/>
              </w:smartTagPr>
              <w:r w:rsidRPr="004E0B58">
                <w:rPr>
                  <w:szCs w:val="26"/>
                </w:rPr>
                <w:t>103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к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 xml:space="preserve">. № 20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4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37) наружный газопровод (протяженность </w:t>
            </w:r>
            <w:smartTag w:uri="urn:schemas-microsoft-com:office:smarttags" w:element="metricconverter">
              <w:smartTagPr>
                <w:attr w:name="ProductID" w:val="94 м"/>
              </w:smartTagPr>
              <w:r w:rsidRPr="004E0B58">
                <w:rPr>
                  <w:szCs w:val="26"/>
                </w:rPr>
                <w:t>94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13А, жилой дом № 4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38) распределительный газопровод среднего давления до ГРП № 8 (протяженность </w:t>
            </w:r>
            <w:smartTag w:uri="urn:schemas-microsoft-com:office:smarttags" w:element="metricconverter">
              <w:smartTagPr>
                <w:attr w:name="ProductID" w:val="297 м"/>
              </w:smartTagPr>
              <w:r w:rsidRPr="004E0B58">
                <w:rPr>
                  <w:szCs w:val="26"/>
                </w:rPr>
                <w:t>297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39) газопровод (протяженность </w:t>
            </w:r>
            <w:smartTag w:uri="urn:schemas-microsoft-com:office:smarttags" w:element="metricconverter">
              <w:smartTagPr>
                <w:attr w:name="ProductID" w:val="316 м"/>
              </w:smartTagPr>
              <w:r w:rsidRPr="004E0B58">
                <w:rPr>
                  <w:szCs w:val="26"/>
                </w:rPr>
                <w:t>316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жилой дом № 40А, квартал 3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40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428 м"/>
              </w:smartTagPr>
              <w:r w:rsidRPr="004E0B58">
                <w:rPr>
                  <w:szCs w:val="26"/>
                </w:rPr>
                <w:t>428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к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 xml:space="preserve">. № 32-34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ул. Заречная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41) газопровод (протяженность </w:t>
            </w:r>
            <w:smartTag w:uri="urn:schemas-microsoft-com:office:smarttags" w:element="metricconverter">
              <w:smartTagPr>
                <w:attr w:name="ProductID" w:val="436 м"/>
              </w:smartTagPr>
              <w:r w:rsidRPr="004E0B58">
                <w:rPr>
                  <w:szCs w:val="26"/>
                </w:rPr>
                <w:t>436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жилой дом № 11, микрорайон № 18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42) газопровод (протяженность </w:t>
            </w:r>
            <w:smartTag w:uri="urn:schemas-microsoft-com:office:smarttags" w:element="metricconverter">
              <w:smartTagPr>
                <w:attr w:name="ProductID" w:val="46 м"/>
              </w:smartTagPr>
              <w:r w:rsidRPr="004E0B58">
                <w:rPr>
                  <w:szCs w:val="26"/>
                </w:rPr>
                <w:t>46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№ 8, ул. Светлая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43) газопровод (протяженность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4E0B58">
                <w:rPr>
                  <w:szCs w:val="26"/>
                </w:rPr>
                <w:t>250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жилой дом (стр.) № 2 по ул. Зеленой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44) газопровод (протяженность </w:t>
            </w:r>
            <w:smartTag w:uri="urn:schemas-microsoft-com:office:smarttags" w:element="metricconverter">
              <w:smartTagPr>
                <w:attr w:name="ProductID" w:val="98 м"/>
              </w:smartTagPr>
              <w:r w:rsidRPr="004E0B58">
                <w:rPr>
                  <w:szCs w:val="26"/>
                </w:rPr>
                <w:t>98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 xml:space="preserve">. 45А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8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45) газопровод (протяженность </w:t>
            </w:r>
            <w:smartTag w:uri="urn:schemas-microsoft-com:office:smarttags" w:element="metricconverter">
              <w:smartTagPr>
                <w:attr w:name="ProductID" w:val="208 м"/>
              </w:smartTagPr>
              <w:r w:rsidRPr="004E0B58">
                <w:rPr>
                  <w:szCs w:val="26"/>
                </w:rPr>
                <w:t>208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жилой дом № 8, микрорайон 13А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46) подземный газопровод (протяженность </w:t>
            </w:r>
            <w:smartTag w:uri="urn:schemas-microsoft-com:office:smarttags" w:element="metricconverter">
              <w:smartTagPr>
                <w:attr w:name="ProductID" w:val="271 м"/>
              </w:smartTagPr>
              <w:r w:rsidRPr="004E0B58">
                <w:rPr>
                  <w:szCs w:val="26"/>
                </w:rPr>
                <w:t>271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 xml:space="preserve">. 44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8 кв. 3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47) газопровод (протяженность </w:t>
            </w:r>
            <w:smartTag w:uri="urn:schemas-microsoft-com:office:smarttags" w:element="metricconverter">
              <w:smartTagPr>
                <w:attr w:name="ProductID" w:val="156 м"/>
              </w:smartTagPr>
              <w:r w:rsidRPr="004E0B58">
                <w:rPr>
                  <w:szCs w:val="26"/>
                </w:rPr>
                <w:t>156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по ул. Ленина к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 xml:space="preserve">. № 15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8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48) газопровод (протяженность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4E0B58">
                <w:rPr>
                  <w:szCs w:val="26"/>
                </w:rPr>
                <w:t>43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к домам 4, 5 12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49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202 м"/>
              </w:smartTagPr>
              <w:r w:rsidRPr="004E0B58">
                <w:rPr>
                  <w:szCs w:val="26"/>
                </w:rPr>
                <w:t>202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газопровод к жилому дому</w:t>
            </w:r>
          </w:p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№ 4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8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50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23 м"/>
              </w:smartTagPr>
              <w:r w:rsidRPr="004E0B58">
                <w:rPr>
                  <w:szCs w:val="26"/>
                </w:rPr>
                <w:t>23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жилой дом № 2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8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51) газопровод </w:t>
            </w:r>
            <w:r w:rsidRPr="004E0B58">
              <w:rPr>
                <w:szCs w:val="26"/>
              </w:rPr>
              <w:lastRenderedPageBreak/>
              <w:t xml:space="preserve">(протяженность </w:t>
            </w:r>
            <w:smartTag w:uri="urn:schemas-microsoft-com:office:smarttags" w:element="metricconverter">
              <w:smartTagPr>
                <w:attr w:name="ProductID" w:val="425 м"/>
              </w:smartTagPr>
              <w:r w:rsidRPr="004E0B58">
                <w:rPr>
                  <w:szCs w:val="26"/>
                </w:rPr>
                <w:t>425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lastRenderedPageBreak/>
              <w:t xml:space="preserve">г. Заречный, жилой дом № 14 </w:t>
            </w:r>
            <w:r w:rsidRPr="004E0B58">
              <w:rPr>
                <w:szCs w:val="26"/>
              </w:rPr>
              <w:lastRenderedPageBreak/>
              <w:t>микрорайон 18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52) газопровод (протяженность </w:t>
            </w:r>
            <w:smartTag w:uri="urn:schemas-microsoft-com:office:smarttags" w:element="metricconverter">
              <w:smartTagPr>
                <w:attr w:name="ProductID" w:val="26 м"/>
              </w:smartTagPr>
              <w:r w:rsidRPr="004E0B58">
                <w:rPr>
                  <w:szCs w:val="26"/>
                </w:rPr>
                <w:t>26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от т. 1 до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>. № 3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53) газопровод (протяженность </w:t>
            </w:r>
            <w:smartTag w:uri="urn:schemas-microsoft-com:office:smarttags" w:element="metricconverter">
              <w:smartTagPr>
                <w:attr w:name="ProductID" w:val="75 м"/>
              </w:smartTagPr>
              <w:r w:rsidRPr="004E0B58">
                <w:rPr>
                  <w:szCs w:val="26"/>
                </w:rPr>
                <w:t>75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5-эт. Жилой дом с мансардным этажом улица </w:t>
            </w:r>
            <w:proofErr w:type="spellStart"/>
            <w:r w:rsidRPr="004E0B58">
              <w:rPr>
                <w:szCs w:val="26"/>
              </w:rPr>
              <w:t>Любовина</w:t>
            </w:r>
            <w:proofErr w:type="spellEnd"/>
            <w:r w:rsidRPr="004E0B58">
              <w:rPr>
                <w:szCs w:val="26"/>
              </w:rPr>
              <w:t>, 9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54) газопровод (протяженность </w:t>
            </w:r>
            <w:smartTag w:uri="urn:schemas-microsoft-com:office:smarttags" w:element="metricconverter">
              <w:smartTagPr>
                <w:attr w:name="ProductID" w:val="355 м"/>
              </w:smartTagPr>
              <w:r w:rsidRPr="004E0B58">
                <w:rPr>
                  <w:szCs w:val="26"/>
                </w:rPr>
                <w:t>355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микрорайон 13А, жилой дом № 7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55) газопровод подземный (протяженность </w:t>
            </w:r>
            <w:smartTag w:uri="urn:schemas-microsoft-com:office:smarttags" w:element="metricconverter">
              <w:smartTagPr>
                <w:attr w:name="ProductID" w:val="172 м"/>
              </w:smartTagPr>
              <w:r w:rsidRPr="004E0B58">
                <w:rPr>
                  <w:szCs w:val="26"/>
                </w:rPr>
                <w:t>172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ул. Строителей к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 xml:space="preserve">. 32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4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56) газопровод (протяженность </w:t>
            </w:r>
            <w:smartTag w:uri="urn:schemas-microsoft-com:office:smarttags" w:element="metricconverter">
              <w:smartTagPr>
                <w:attr w:name="ProductID" w:val="425 м"/>
              </w:smartTagPr>
              <w:r w:rsidRPr="004E0B58">
                <w:rPr>
                  <w:szCs w:val="26"/>
                </w:rPr>
                <w:t>425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микрорайон 18,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>. № 12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57) газопровод (протяженность </w:t>
            </w:r>
            <w:smartTag w:uri="urn:schemas-microsoft-com:office:smarttags" w:element="metricconverter">
              <w:smartTagPr>
                <w:attr w:name="ProductID" w:val="690 м"/>
              </w:smartTagPr>
              <w:r w:rsidRPr="004E0B58">
                <w:rPr>
                  <w:szCs w:val="26"/>
                </w:rPr>
                <w:t>690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многоэтажный жилой дом № 15 (стр.) со встроенными нежилыми помещениями по ул. </w:t>
            </w:r>
            <w:proofErr w:type="spellStart"/>
            <w:r w:rsidRPr="004E0B58">
              <w:rPr>
                <w:szCs w:val="26"/>
              </w:rPr>
              <w:t>Озерской</w:t>
            </w:r>
            <w:proofErr w:type="spellEnd"/>
            <w:r w:rsidRPr="004E0B58">
              <w:rPr>
                <w:szCs w:val="26"/>
              </w:rPr>
              <w:t xml:space="preserve">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18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58) газопровод подземный (протяженность </w:t>
            </w:r>
            <w:smartTag w:uri="urn:schemas-microsoft-com:office:smarttags" w:element="metricconverter">
              <w:smartTagPr>
                <w:attr w:name="ProductID" w:val="290 м"/>
              </w:smartTagPr>
              <w:r w:rsidRPr="004E0B58">
                <w:rPr>
                  <w:szCs w:val="26"/>
                </w:rPr>
                <w:t>290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к ж/д № 12 - 13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4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59) газопровод (протяженность </w:t>
            </w:r>
            <w:smartTag w:uri="urn:schemas-microsoft-com:office:smarttags" w:element="metricconverter">
              <w:smartTagPr>
                <w:attr w:name="ProductID" w:val="233 м"/>
              </w:smartTagPr>
              <w:r w:rsidRPr="004E0B58">
                <w:rPr>
                  <w:szCs w:val="26"/>
                </w:rPr>
                <w:t>233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>. № 10, 132 кв.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60) газопровод (протяженность </w:t>
            </w:r>
            <w:smartTag w:uri="urn:schemas-microsoft-com:office:smarttags" w:element="metricconverter">
              <w:smartTagPr>
                <w:attr w:name="ProductID" w:val="75 м"/>
              </w:smartTagPr>
              <w:r w:rsidRPr="004E0B58">
                <w:rPr>
                  <w:szCs w:val="26"/>
                </w:rPr>
                <w:t>75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ул. Лесная № 8, 132 кв.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61) газопровод (протяженность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E0B58">
                <w:rPr>
                  <w:szCs w:val="26"/>
                </w:rPr>
                <w:t>100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132 квартал, жилой дом № 13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62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2200 м"/>
              </w:smartTagPr>
              <w:r w:rsidRPr="004E0B58">
                <w:rPr>
                  <w:szCs w:val="26"/>
                </w:rPr>
                <w:t>2200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ул. Восточная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4E0B58" w:rsidRPr="003F3808" w:rsidTr="00116CE2">
        <w:trPr>
          <w:trHeight w:val="13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B58" w:rsidRDefault="004E0B58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63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622 м"/>
              </w:smartTagPr>
              <w:r w:rsidRPr="004E0B58">
                <w:rPr>
                  <w:szCs w:val="26"/>
                </w:rPr>
                <w:t>622 м</w:t>
              </w:r>
            </w:smartTag>
            <w:r w:rsidRPr="004E0B58">
              <w:rPr>
                <w:szCs w:val="26"/>
              </w:rPr>
              <w:t>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</w:t>
            </w:r>
          </w:p>
          <w:p w:rsidR="004E0B58" w:rsidRPr="004E0B58" w:rsidRDefault="004E0B58" w:rsidP="004E0B58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ул. Восточная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58" w:rsidRPr="003F3808" w:rsidRDefault="004E0B58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116CE2" w:rsidRPr="003F3808" w:rsidTr="00116CE2">
        <w:trPr>
          <w:trHeight w:val="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6CE2" w:rsidRDefault="00116CE2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116CE2" w:rsidRPr="004E0B58" w:rsidRDefault="00116CE2" w:rsidP="004E0B58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64) Здание нежилое ГРП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16CE2" w:rsidRPr="004E0B58" w:rsidRDefault="00116CE2" w:rsidP="004E0B58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г. Заречный, в районе дома № 9 по улице Восточная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CE2" w:rsidRPr="003F3808" w:rsidRDefault="00116CE2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CE2" w:rsidRPr="003F3808" w:rsidRDefault="00116CE2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116CE2" w:rsidRPr="003F3808" w:rsidTr="00116CE2">
        <w:trPr>
          <w:trHeight w:val="13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6CE2" w:rsidRDefault="00116CE2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116CE2" w:rsidRPr="004E0B58" w:rsidRDefault="00116CE2" w:rsidP="004E0B58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65) Здание нежилое ГРП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16CE2" w:rsidRPr="004E0B58" w:rsidRDefault="00116CE2" w:rsidP="004E0B58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Г. Заречный, в районе дома № 8 по улице </w:t>
            </w:r>
            <w:proofErr w:type="spellStart"/>
            <w:r>
              <w:rPr>
                <w:szCs w:val="26"/>
              </w:rPr>
              <w:t>Озерская</w:t>
            </w:r>
            <w:proofErr w:type="spellEnd"/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CE2" w:rsidRPr="003F3808" w:rsidRDefault="00116CE2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CE2" w:rsidRPr="003F3808" w:rsidRDefault="00116CE2" w:rsidP="004E0B58">
            <w:pPr>
              <w:jc w:val="center"/>
              <w:rPr>
                <w:sz w:val="26"/>
                <w:szCs w:val="26"/>
              </w:rPr>
            </w:pPr>
          </w:p>
        </w:tc>
      </w:tr>
      <w:tr w:rsidR="00116CE2" w:rsidRPr="003F3808" w:rsidTr="00116CE2">
        <w:trPr>
          <w:trHeight w:val="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2" w:rsidRDefault="00116CE2" w:rsidP="004E0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2" w:rsidRPr="004E0B58" w:rsidRDefault="00116CE2" w:rsidP="004E0B58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66) Здание нежилое ГРП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2" w:rsidRPr="004E0B58" w:rsidRDefault="00116CE2" w:rsidP="004E0B58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Г. Заречный, в районе дома № 10 по улице Зеленая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E2" w:rsidRPr="003F3808" w:rsidRDefault="00116CE2" w:rsidP="004E0B5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E2" w:rsidRPr="003F3808" w:rsidRDefault="00116CE2" w:rsidP="004E0B58">
            <w:pPr>
              <w:jc w:val="center"/>
              <w:rPr>
                <w:sz w:val="26"/>
                <w:szCs w:val="26"/>
              </w:rPr>
            </w:pPr>
          </w:p>
        </w:tc>
      </w:tr>
    </w:tbl>
    <w:p w:rsidR="00941B96" w:rsidRDefault="00941B96" w:rsidP="00941B96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  <w:r w:rsidR="00DA7415">
        <w:rPr>
          <w:sz w:val="26"/>
          <w:szCs w:val="26"/>
        </w:rPr>
        <w:t>;</w:t>
      </w:r>
    </w:p>
    <w:p w:rsidR="00DA7415" w:rsidRPr="008934AB" w:rsidRDefault="00DA7415" w:rsidP="00DA74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 в</w:t>
      </w:r>
      <w:r w:rsidRPr="00DA74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блице 2 пункта 6.2. раздела </w:t>
      </w:r>
      <w:r w:rsidRPr="00B87597">
        <w:rPr>
          <w:sz w:val="26"/>
          <w:szCs w:val="26"/>
        </w:rPr>
        <w:t xml:space="preserve">6 </w:t>
      </w:r>
      <w:r>
        <w:rPr>
          <w:sz w:val="26"/>
          <w:szCs w:val="26"/>
        </w:rPr>
        <w:t xml:space="preserve">цифры «2 829 005» заменить цифрами «2 977 900», цифры «565 801» заменить цифрами «595 580».  </w:t>
      </w:r>
    </w:p>
    <w:p w:rsidR="00941B96" w:rsidRDefault="00941B96" w:rsidP="00941B9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Настоящее решение опубликовать в муниципальном печатном средстве массовой информации – в газете «Ведомости Заречного» и разместить на официальном сайте Администрации города Заречного.</w:t>
      </w:r>
    </w:p>
    <w:p w:rsidR="009B208B" w:rsidRDefault="009B208B" w:rsidP="00941B9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</w:p>
    <w:p w:rsidR="009B208B" w:rsidRDefault="009B208B" w:rsidP="009B208B">
      <w:bookmarkStart w:id="0" w:name="_GoBack"/>
      <w:bookmarkEnd w:id="0"/>
      <w:r>
        <w:rPr>
          <w:noProof/>
        </w:rPr>
        <w:drawing>
          <wp:inline distT="0" distB="0" distL="0" distR="0" wp14:anchorId="0EF03D11" wp14:editId="316372B1">
            <wp:extent cx="5940425" cy="97792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08B" w:rsidRDefault="009B208B" w:rsidP="00941B9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</w:p>
    <w:sectPr w:rsidR="009B208B" w:rsidSect="008018D3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5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BA0"/>
    <w:rsid w:val="00013F8E"/>
    <w:rsid w:val="00017CA8"/>
    <w:rsid w:val="0002402A"/>
    <w:rsid w:val="00034946"/>
    <w:rsid w:val="0003735B"/>
    <w:rsid w:val="00041F88"/>
    <w:rsid w:val="00057782"/>
    <w:rsid w:val="00057E21"/>
    <w:rsid w:val="00060037"/>
    <w:rsid w:val="00062F6E"/>
    <w:rsid w:val="00065976"/>
    <w:rsid w:val="00070788"/>
    <w:rsid w:val="00075F02"/>
    <w:rsid w:val="000774BB"/>
    <w:rsid w:val="000819BA"/>
    <w:rsid w:val="00096833"/>
    <w:rsid w:val="000A072F"/>
    <w:rsid w:val="000A0EB4"/>
    <w:rsid w:val="000A123F"/>
    <w:rsid w:val="000A3D28"/>
    <w:rsid w:val="000B0CDF"/>
    <w:rsid w:val="000B61B4"/>
    <w:rsid w:val="000C2EF3"/>
    <w:rsid w:val="000C35E7"/>
    <w:rsid w:val="000C4EEE"/>
    <w:rsid w:val="000C5322"/>
    <w:rsid w:val="000D1CCB"/>
    <w:rsid w:val="000D382C"/>
    <w:rsid w:val="000D591A"/>
    <w:rsid w:val="000E03C4"/>
    <w:rsid w:val="000E03ED"/>
    <w:rsid w:val="000E179D"/>
    <w:rsid w:val="000E4597"/>
    <w:rsid w:val="000E6BAB"/>
    <w:rsid w:val="000F6AC6"/>
    <w:rsid w:val="00100D16"/>
    <w:rsid w:val="00101614"/>
    <w:rsid w:val="00106285"/>
    <w:rsid w:val="00107A8A"/>
    <w:rsid w:val="001100B6"/>
    <w:rsid w:val="00110178"/>
    <w:rsid w:val="001122F7"/>
    <w:rsid w:val="0011303D"/>
    <w:rsid w:val="00113756"/>
    <w:rsid w:val="00116CE2"/>
    <w:rsid w:val="00117436"/>
    <w:rsid w:val="0012180E"/>
    <w:rsid w:val="00123974"/>
    <w:rsid w:val="00133921"/>
    <w:rsid w:val="00136815"/>
    <w:rsid w:val="00137502"/>
    <w:rsid w:val="00140012"/>
    <w:rsid w:val="0014118C"/>
    <w:rsid w:val="00143EED"/>
    <w:rsid w:val="001556D4"/>
    <w:rsid w:val="001560FB"/>
    <w:rsid w:val="00161457"/>
    <w:rsid w:val="00163D49"/>
    <w:rsid w:val="00167D1B"/>
    <w:rsid w:val="00170230"/>
    <w:rsid w:val="00172FBF"/>
    <w:rsid w:val="00173271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B1D21"/>
    <w:rsid w:val="001B66DA"/>
    <w:rsid w:val="001C3737"/>
    <w:rsid w:val="001C6D3A"/>
    <w:rsid w:val="001D0C08"/>
    <w:rsid w:val="001D3918"/>
    <w:rsid w:val="001D607D"/>
    <w:rsid w:val="001E185C"/>
    <w:rsid w:val="001E6CC1"/>
    <w:rsid w:val="001E6F50"/>
    <w:rsid w:val="001E717E"/>
    <w:rsid w:val="001F0335"/>
    <w:rsid w:val="001F1091"/>
    <w:rsid w:val="001F2938"/>
    <w:rsid w:val="001F48F0"/>
    <w:rsid w:val="00200618"/>
    <w:rsid w:val="002040D6"/>
    <w:rsid w:val="00206F92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519BF"/>
    <w:rsid w:val="00254A44"/>
    <w:rsid w:val="00266F80"/>
    <w:rsid w:val="00275EA1"/>
    <w:rsid w:val="00277374"/>
    <w:rsid w:val="00280783"/>
    <w:rsid w:val="00285C2B"/>
    <w:rsid w:val="002879CB"/>
    <w:rsid w:val="002911CB"/>
    <w:rsid w:val="002917A7"/>
    <w:rsid w:val="0029502B"/>
    <w:rsid w:val="002A1D9E"/>
    <w:rsid w:val="002A4D41"/>
    <w:rsid w:val="002A52F4"/>
    <w:rsid w:val="002A6F1C"/>
    <w:rsid w:val="002B22A1"/>
    <w:rsid w:val="002B5F4A"/>
    <w:rsid w:val="002C38FF"/>
    <w:rsid w:val="002C3D25"/>
    <w:rsid w:val="002C455A"/>
    <w:rsid w:val="002C5036"/>
    <w:rsid w:val="002C5185"/>
    <w:rsid w:val="002C67FA"/>
    <w:rsid w:val="002C7338"/>
    <w:rsid w:val="002C73BE"/>
    <w:rsid w:val="002D18E8"/>
    <w:rsid w:val="002D359C"/>
    <w:rsid w:val="002D67AC"/>
    <w:rsid w:val="002E5E0E"/>
    <w:rsid w:val="002F1D42"/>
    <w:rsid w:val="002F26E9"/>
    <w:rsid w:val="002F34B0"/>
    <w:rsid w:val="00313287"/>
    <w:rsid w:val="003145A5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232A"/>
    <w:rsid w:val="00334187"/>
    <w:rsid w:val="00335A3B"/>
    <w:rsid w:val="00336DE2"/>
    <w:rsid w:val="00341D64"/>
    <w:rsid w:val="003420B3"/>
    <w:rsid w:val="003424AB"/>
    <w:rsid w:val="00346E20"/>
    <w:rsid w:val="003516FA"/>
    <w:rsid w:val="00352004"/>
    <w:rsid w:val="0035425E"/>
    <w:rsid w:val="00357DBE"/>
    <w:rsid w:val="00361928"/>
    <w:rsid w:val="003739B4"/>
    <w:rsid w:val="0038154C"/>
    <w:rsid w:val="003815A0"/>
    <w:rsid w:val="00382BC2"/>
    <w:rsid w:val="00385E61"/>
    <w:rsid w:val="003916F5"/>
    <w:rsid w:val="00393455"/>
    <w:rsid w:val="0039643D"/>
    <w:rsid w:val="003A10B2"/>
    <w:rsid w:val="003A3D10"/>
    <w:rsid w:val="003B0FA5"/>
    <w:rsid w:val="003B1CC7"/>
    <w:rsid w:val="003B5311"/>
    <w:rsid w:val="003B54BA"/>
    <w:rsid w:val="003B67FA"/>
    <w:rsid w:val="003C3AA8"/>
    <w:rsid w:val="003D033C"/>
    <w:rsid w:val="003D273E"/>
    <w:rsid w:val="003D6992"/>
    <w:rsid w:val="003E024F"/>
    <w:rsid w:val="003E3696"/>
    <w:rsid w:val="003E5BE1"/>
    <w:rsid w:val="003F1129"/>
    <w:rsid w:val="003F155E"/>
    <w:rsid w:val="003F557E"/>
    <w:rsid w:val="00401C1A"/>
    <w:rsid w:val="00403335"/>
    <w:rsid w:val="00411814"/>
    <w:rsid w:val="00413167"/>
    <w:rsid w:val="00413407"/>
    <w:rsid w:val="00414C16"/>
    <w:rsid w:val="0042044B"/>
    <w:rsid w:val="00424311"/>
    <w:rsid w:val="00431AB1"/>
    <w:rsid w:val="00431E5A"/>
    <w:rsid w:val="004359BB"/>
    <w:rsid w:val="00443BFB"/>
    <w:rsid w:val="0044490F"/>
    <w:rsid w:val="00453559"/>
    <w:rsid w:val="004557A2"/>
    <w:rsid w:val="00457269"/>
    <w:rsid w:val="00460339"/>
    <w:rsid w:val="0046631C"/>
    <w:rsid w:val="00471873"/>
    <w:rsid w:val="00471D7F"/>
    <w:rsid w:val="00481193"/>
    <w:rsid w:val="0048429A"/>
    <w:rsid w:val="00484581"/>
    <w:rsid w:val="0048530A"/>
    <w:rsid w:val="0048544E"/>
    <w:rsid w:val="00486986"/>
    <w:rsid w:val="004908B0"/>
    <w:rsid w:val="0049452E"/>
    <w:rsid w:val="00494FBF"/>
    <w:rsid w:val="004A1033"/>
    <w:rsid w:val="004A40F4"/>
    <w:rsid w:val="004B3399"/>
    <w:rsid w:val="004B43F1"/>
    <w:rsid w:val="004B6F6F"/>
    <w:rsid w:val="004C2116"/>
    <w:rsid w:val="004C2E3F"/>
    <w:rsid w:val="004D0EAF"/>
    <w:rsid w:val="004D1B0A"/>
    <w:rsid w:val="004D47A8"/>
    <w:rsid w:val="004D5E1E"/>
    <w:rsid w:val="004E0B58"/>
    <w:rsid w:val="004E0D6A"/>
    <w:rsid w:val="004E14AF"/>
    <w:rsid w:val="004E2133"/>
    <w:rsid w:val="004E2977"/>
    <w:rsid w:val="004E3785"/>
    <w:rsid w:val="004E7C55"/>
    <w:rsid w:val="004F0D3F"/>
    <w:rsid w:val="004F7B87"/>
    <w:rsid w:val="0050086D"/>
    <w:rsid w:val="005137EC"/>
    <w:rsid w:val="00522339"/>
    <w:rsid w:val="00523CE9"/>
    <w:rsid w:val="00524F73"/>
    <w:rsid w:val="0052718C"/>
    <w:rsid w:val="00531A9E"/>
    <w:rsid w:val="005410B8"/>
    <w:rsid w:val="005423C7"/>
    <w:rsid w:val="005438B8"/>
    <w:rsid w:val="00543F4D"/>
    <w:rsid w:val="005448AB"/>
    <w:rsid w:val="00547D79"/>
    <w:rsid w:val="0055219A"/>
    <w:rsid w:val="00553099"/>
    <w:rsid w:val="00553AC0"/>
    <w:rsid w:val="00555910"/>
    <w:rsid w:val="00555E5C"/>
    <w:rsid w:val="005568C0"/>
    <w:rsid w:val="00557AAC"/>
    <w:rsid w:val="00561E08"/>
    <w:rsid w:val="00571D53"/>
    <w:rsid w:val="00572443"/>
    <w:rsid w:val="005731A9"/>
    <w:rsid w:val="005734FB"/>
    <w:rsid w:val="005762D1"/>
    <w:rsid w:val="0057726E"/>
    <w:rsid w:val="0057791E"/>
    <w:rsid w:val="00580CA7"/>
    <w:rsid w:val="00583107"/>
    <w:rsid w:val="00585E59"/>
    <w:rsid w:val="00590883"/>
    <w:rsid w:val="00591285"/>
    <w:rsid w:val="00591B8E"/>
    <w:rsid w:val="00593AA3"/>
    <w:rsid w:val="00597F6A"/>
    <w:rsid w:val="005A0243"/>
    <w:rsid w:val="005A1615"/>
    <w:rsid w:val="005A5C6A"/>
    <w:rsid w:val="005A66B5"/>
    <w:rsid w:val="005B0839"/>
    <w:rsid w:val="005B1B93"/>
    <w:rsid w:val="005B6FC3"/>
    <w:rsid w:val="005B7467"/>
    <w:rsid w:val="005C5FFD"/>
    <w:rsid w:val="005D1FCC"/>
    <w:rsid w:val="005D7A6C"/>
    <w:rsid w:val="005E73E0"/>
    <w:rsid w:val="0060193F"/>
    <w:rsid w:val="006058C6"/>
    <w:rsid w:val="00615EBA"/>
    <w:rsid w:val="00623EBC"/>
    <w:rsid w:val="0062406B"/>
    <w:rsid w:val="0062571F"/>
    <w:rsid w:val="00631D2F"/>
    <w:rsid w:val="00637B0B"/>
    <w:rsid w:val="006406CC"/>
    <w:rsid w:val="00641E1E"/>
    <w:rsid w:val="006421AB"/>
    <w:rsid w:val="00645997"/>
    <w:rsid w:val="0064748D"/>
    <w:rsid w:val="00655D7B"/>
    <w:rsid w:val="00656C31"/>
    <w:rsid w:val="00664E24"/>
    <w:rsid w:val="006659DC"/>
    <w:rsid w:val="00666794"/>
    <w:rsid w:val="00670B38"/>
    <w:rsid w:val="00672610"/>
    <w:rsid w:val="00676FCE"/>
    <w:rsid w:val="0068688B"/>
    <w:rsid w:val="00692B4B"/>
    <w:rsid w:val="00693FBE"/>
    <w:rsid w:val="0069469C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5A92"/>
    <w:rsid w:val="0071224E"/>
    <w:rsid w:val="007127E8"/>
    <w:rsid w:val="0072261E"/>
    <w:rsid w:val="0072357B"/>
    <w:rsid w:val="0072587D"/>
    <w:rsid w:val="0073203F"/>
    <w:rsid w:val="00733E09"/>
    <w:rsid w:val="00735151"/>
    <w:rsid w:val="007424F9"/>
    <w:rsid w:val="00743B18"/>
    <w:rsid w:val="007448AA"/>
    <w:rsid w:val="00746589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83462"/>
    <w:rsid w:val="0079005B"/>
    <w:rsid w:val="00793282"/>
    <w:rsid w:val="00793C55"/>
    <w:rsid w:val="007B435B"/>
    <w:rsid w:val="007B6AE1"/>
    <w:rsid w:val="007C00BE"/>
    <w:rsid w:val="007C1DCC"/>
    <w:rsid w:val="007C3A10"/>
    <w:rsid w:val="007D3389"/>
    <w:rsid w:val="007D5D67"/>
    <w:rsid w:val="007D6FF0"/>
    <w:rsid w:val="007E7FC7"/>
    <w:rsid w:val="007F0DF2"/>
    <w:rsid w:val="007F1E70"/>
    <w:rsid w:val="007F449E"/>
    <w:rsid w:val="008014BE"/>
    <w:rsid w:val="008018D3"/>
    <w:rsid w:val="00805D52"/>
    <w:rsid w:val="008102A0"/>
    <w:rsid w:val="00816A20"/>
    <w:rsid w:val="00821A87"/>
    <w:rsid w:val="008328C4"/>
    <w:rsid w:val="00832FCB"/>
    <w:rsid w:val="00833DE1"/>
    <w:rsid w:val="00836852"/>
    <w:rsid w:val="008413AA"/>
    <w:rsid w:val="008420C7"/>
    <w:rsid w:val="00843299"/>
    <w:rsid w:val="00846FEB"/>
    <w:rsid w:val="00850E40"/>
    <w:rsid w:val="00864F61"/>
    <w:rsid w:val="00865454"/>
    <w:rsid w:val="00866C1F"/>
    <w:rsid w:val="00872C0E"/>
    <w:rsid w:val="00875EAB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421F"/>
    <w:rsid w:val="008C215F"/>
    <w:rsid w:val="008C221A"/>
    <w:rsid w:val="008C5436"/>
    <w:rsid w:val="008C5F24"/>
    <w:rsid w:val="008C7854"/>
    <w:rsid w:val="008D4144"/>
    <w:rsid w:val="008D52AC"/>
    <w:rsid w:val="008E2A42"/>
    <w:rsid w:val="008E4D02"/>
    <w:rsid w:val="008F3F7F"/>
    <w:rsid w:val="008F6A31"/>
    <w:rsid w:val="009006A0"/>
    <w:rsid w:val="00901867"/>
    <w:rsid w:val="009028D3"/>
    <w:rsid w:val="00905FAE"/>
    <w:rsid w:val="009063A5"/>
    <w:rsid w:val="00907F47"/>
    <w:rsid w:val="00923F54"/>
    <w:rsid w:val="00923F9E"/>
    <w:rsid w:val="00924CEB"/>
    <w:rsid w:val="00925C0E"/>
    <w:rsid w:val="0093028B"/>
    <w:rsid w:val="00937851"/>
    <w:rsid w:val="00940B8A"/>
    <w:rsid w:val="00941B96"/>
    <w:rsid w:val="00943DC4"/>
    <w:rsid w:val="009573CA"/>
    <w:rsid w:val="009600BF"/>
    <w:rsid w:val="00962227"/>
    <w:rsid w:val="00970694"/>
    <w:rsid w:val="00976994"/>
    <w:rsid w:val="00985F2D"/>
    <w:rsid w:val="009A0350"/>
    <w:rsid w:val="009A0C8B"/>
    <w:rsid w:val="009A3141"/>
    <w:rsid w:val="009A6E74"/>
    <w:rsid w:val="009A7449"/>
    <w:rsid w:val="009B208B"/>
    <w:rsid w:val="009B23A3"/>
    <w:rsid w:val="009B39F1"/>
    <w:rsid w:val="009B4DFC"/>
    <w:rsid w:val="009C00E1"/>
    <w:rsid w:val="009C1F2F"/>
    <w:rsid w:val="009C6231"/>
    <w:rsid w:val="009C70B1"/>
    <w:rsid w:val="009D0E08"/>
    <w:rsid w:val="009D7D26"/>
    <w:rsid w:val="009E08DE"/>
    <w:rsid w:val="009E15F4"/>
    <w:rsid w:val="009E4A5E"/>
    <w:rsid w:val="009E4E12"/>
    <w:rsid w:val="009E5C96"/>
    <w:rsid w:val="009F022F"/>
    <w:rsid w:val="009F5532"/>
    <w:rsid w:val="00A00132"/>
    <w:rsid w:val="00A033FE"/>
    <w:rsid w:val="00A05FAA"/>
    <w:rsid w:val="00A072D8"/>
    <w:rsid w:val="00A07892"/>
    <w:rsid w:val="00A10407"/>
    <w:rsid w:val="00A201C8"/>
    <w:rsid w:val="00A2298C"/>
    <w:rsid w:val="00A272E4"/>
    <w:rsid w:val="00A30258"/>
    <w:rsid w:val="00A30488"/>
    <w:rsid w:val="00A31B29"/>
    <w:rsid w:val="00A34458"/>
    <w:rsid w:val="00A34C77"/>
    <w:rsid w:val="00A37283"/>
    <w:rsid w:val="00A46E20"/>
    <w:rsid w:val="00A50246"/>
    <w:rsid w:val="00A522A0"/>
    <w:rsid w:val="00A53EFA"/>
    <w:rsid w:val="00A54C74"/>
    <w:rsid w:val="00A56AF2"/>
    <w:rsid w:val="00A6723B"/>
    <w:rsid w:val="00A7193B"/>
    <w:rsid w:val="00A74163"/>
    <w:rsid w:val="00A753F2"/>
    <w:rsid w:val="00A7685D"/>
    <w:rsid w:val="00A83EBE"/>
    <w:rsid w:val="00A83FE3"/>
    <w:rsid w:val="00A871AF"/>
    <w:rsid w:val="00A909D5"/>
    <w:rsid w:val="00A9180F"/>
    <w:rsid w:val="00A945CD"/>
    <w:rsid w:val="00A960F5"/>
    <w:rsid w:val="00A978DE"/>
    <w:rsid w:val="00AA0180"/>
    <w:rsid w:val="00AA0889"/>
    <w:rsid w:val="00AA0CCD"/>
    <w:rsid w:val="00AA67DE"/>
    <w:rsid w:val="00AB4630"/>
    <w:rsid w:val="00AB4C66"/>
    <w:rsid w:val="00AC484B"/>
    <w:rsid w:val="00AC67C4"/>
    <w:rsid w:val="00AD108E"/>
    <w:rsid w:val="00AD5EE7"/>
    <w:rsid w:val="00AD6A65"/>
    <w:rsid w:val="00AD7053"/>
    <w:rsid w:val="00AD758A"/>
    <w:rsid w:val="00AE4130"/>
    <w:rsid w:val="00AF617B"/>
    <w:rsid w:val="00AF6FB8"/>
    <w:rsid w:val="00B010F0"/>
    <w:rsid w:val="00B06055"/>
    <w:rsid w:val="00B10CCE"/>
    <w:rsid w:val="00B13E20"/>
    <w:rsid w:val="00B1604C"/>
    <w:rsid w:val="00B16299"/>
    <w:rsid w:val="00B16682"/>
    <w:rsid w:val="00B2047B"/>
    <w:rsid w:val="00B205E7"/>
    <w:rsid w:val="00B21881"/>
    <w:rsid w:val="00B21A7B"/>
    <w:rsid w:val="00B21CB1"/>
    <w:rsid w:val="00B24C7F"/>
    <w:rsid w:val="00B26DC9"/>
    <w:rsid w:val="00B274AE"/>
    <w:rsid w:val="00B32FFE"/>
    <w:rsid w:val="00B51F2D"/>
    <w:rsid w:val="00B52D1D"/>
    <w:rsid w:val="00B5399A"/>
    <w:rsid w:val="00B5760A"/>
    <w:rsid w:val="00B73AAE"/>
    <w:rsid w:val="00B87597"/>
    <w:rsid w:val="00B916FF"/>
    <w:rsid w:val="00B966E9"/>
    <w:rsid w:val="00BA0B44"/>
    <w:rsid w:val="00BA4253"/>
    <w:rsid w:val="00BA4585"/>
    <w:rsid w:val="00BA6116"/>
    <w:rsid w:val="00BA64F2"/>
    <w:rsid w:val="00BA7AC6"/>
    <w:rsid w:val="00BB13F0"/>
    <w:rsid w:val="00BB47C1"/>
    <w:rsid w:val="00BB5EBF"/>
    <w:rsid w:val="00BC56F9"/>
    <w:rsid w:val="00BC6606"/>
    <w:rsid w:val="00BD0FF0"/>
    <w:rsid w:val="00BD1E68"/>
    <w:rsid w:val="00BE08FE"/>
    <w:rsid w:val="00BF4642"/>
    <w:rsid w:val="00C16905"/>
    <w:rsid w:val="00C20423"/>
    <w:rsid w:val="00C216F8"/>
    <w:rsid w:val="00C21AD4"/>
    <w:rsid w:val="00C326A0"/>
    <w:rsid w:val="00C3666A"/>
    <w:rsid w:val="00C36A2A"/>
    <w:rsid w:val="00C43304"/>
    <w:rsid w:val="00C45D49"/>
    <w:rsid w:val="00C55D9C"/>
    <w:rsid w:val="00C7415D"/>
    <w:rsid w:val="00C74D12"/>
    <w:rsid w:val="00C75D99"/>
    <w:rsid w:val="00C835D7"/>
    <w:rsid w:val="00C839E4"/>
    <w:rsid w:val="00C85C97"/>
    <w:rsid w:val="00C93E96"/>
    <w:rsid w:val="00CA0A4A"/>
    <w:rsid w:val="00CA0FA3"/>
    <w:rsid w:val="00CA3144"/>
    <w:rsid w:val="00CA45FC"/>
    <w:rsid w:val="00CB1CEE"/>
    <w:rsid w:val="00CB3BCD"/>
    <w:rsid w:val="00CB4D96"/>
    <w:rsid w:val="00CB4FC0"/>
    <w:rsid w:val="00CC173D"/>
    <w:rsid w:val="00CC342B"/>
    <w:rsid w:val="00CD0059"/>
    <w:rsid w:val="00CD01E3"/>
    <w:rsid w:val="00CD1402"/>
    <w:rsid w:val="00CD21B1"/>
    <w:rsid w:val="00CE1093"/>
    <w:rsid w:val="00CE1FA9"/>
    <w:rsid w:val="00CE797A"/>
    <w:rsid w:val="00CF4301"/>
    <w:rsid w:val="00CF4405"/>
    <w:rsid w:val="00CF4681"/>
    <w:rsid w:val="00D10C1F"/>
    <w:rsid w:val="00D13353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9D4"/>
    <w:rsid w:val="00D47125"/>
    <w:rsid w:val="00D5180F"/>
    <w:rsid w:val="00D522CD"/>
    <w:rsid w:val="00D56B89"/>
    <w:rsid w:val="00D650FF"/>
    <w:rsid w:val="00D67A5D"/>
    <w:rsid w:val="00D67D01"/>
    <w:rsid w:val="00D75F21"/>
    <w:rsid w:val="00D8342D"/>
    <w:rsid w:val="00D92627"/>
    <w:rsid w:val="00D97499"/>
    <w:rsid w:val="00DA7415"/>
    <w:rsid w:val="00DA7438"/>
    <w:rsid w:val="00DB403A"/>
    <w:rsid w:val="00DB70E2"/>
    <w:rsid w:val="00DC3911"/>
    <w:rsid w:val="00DD2E5A"/>
    <w:rsid w:val="00DD34F7"/>
    <w:rsid w:val="00DD3541"/>
    <w:rsid w:val="00DD3DFA"/>
    <w:rsid w:val="00DD6D63"/>
    <w:rsid w:val="00DE3518"/>
    <w:rsid w:val="00DE4698"/>
    <w:rsid w:val="00DE49B6"/>
    <w:rsid w:val="00DF3590"/>
    <w:rsid w:val="00DF7C97"/>
    <w:rsid w:val="00E06B90"/>
    <w:rsid w:val="00E07DDD"/>
    <w:rsid w:val="00E13436"/>
    <w:rsid w:val="00E14B8A"/>
    <w:rsid w:val="00E14EA8"/>
    <w:rsid w:val="00E31CC0"/>
    <w:rsid w:val="00E32257"/>
    <w:rsid w:val="00E32FDA"/>
    <w:rsid w:val="00E335D1"/>
    <w:rsid w:val="00E355E7"/>
    <w:rsid w:val="00E35691"/>
    <w:rsid w:val="00E405BF"/>
    <w:rsid w:val="00E41B59"/>
    <w:rsid w:val="00E433FA"/>
    <w:rsid w:val="00E4583C"/>
    <w:rsid w:val="00E459F4"/>
    <w:rsid w:val="00E47DBF"/>
    <w:rsid w:val="00E560EA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81CFC"/>
    <w:rsid w:val="00E820C3"/>
    <w:rsid w:val="00E82F1D"/>
    <w:rsid w:val="00E830ED"/>
    <w:rsid w:val="00E85CBD"/>
    <w:rsid w:val="00E8650F"/>
    <w:rsid w:val="00E9540D"/>
    <w:rsid w:val="00E95B48"/>
    <w:rsid w:val="00EA0B30"/>
    <w:rsid w:val="00EA1E8A"/>
    <w:rsid w:val="00EA48BC"/>
    <w:rsid w:val="00EA70AF"/>
    <w:rsid w:val="00EA765B"/>
    <w:rsid w:val="00EA7D28"/>
    <w:rsid w:val="00EB075B"/>
    <w:rsid w:val="00EB2123"/>
    <w:rsid w:val="00EB5257"/>
    <w:rsid w:val="00EB76A7"/>
    <w:rsid w:val="00EC2666"/>
    <w:rsid w:val="00EC5D18"/>
    <w:rsid w:val="00ED07CC"/>
    <w:rsid w:val="00ED57AD"/>
    <w:rsid w:val="00EF61FA"/>
    <w:rsid w:val="00F00705"/>
    <w:rsid w:val="00F00E1C"/>
    <w:rsid w:val="00F016A5"/>
    <w:rsid w:val="00F05E78"/>
    <w:rsid w:val="00F0603B"/>
    <w:rsid w:val="00F069E4"/>
    <w:rsid w:val="00F140DD"/>
    <w:rsid w:val="00F17FA0"/>
    <w:rsid w:val="00F218B0"/>
    <w:rsid w:val="00F22BEE"/>
    <w:rsid w:val="00F25E84"/>
    <w:rsid w:val="00F27FC3"/>
    <w:rsid w:val="00F300BD"/>
    <w:rsid w:val="00F305B9"/>
    <w:rsid w:val="00F46978"/>
    <w:rsid w:val="00F471EE"/>
    <w:rsid w:val="00F50D8B"/>
    <w:rsid w:val="00F5241C"/>
    <w:rsid w:val="00F550D1"/>
    <w:rsid w:val="00F552F6"/>
    <w:rsid w:val="00F638EC"/>
    <w:rsid w:val="00F63970"/>
    <w:rsid w:val="00F7268D"/>
    <w:rsid w:val="00F75F45"/>
    <w:rsid w:val="00F77E84"/>
    <w:rsid w:val="00F82C2E"/>
    <w:rsid w:val="00F83AA9"/>
    <w:rsid w:val="00F83B7E"/>
    <w:rsid w:val="00F919A4"/>
    <w:rsid w:val="00F9207B"/>
    <w:rsid w:val="00F92790"/>
    <w:rsid w:val="00F92A06"/>
    <w:rsid w:val="00FA026B"/>
    <w:rsid w:val="00FB06DC"/>
    <w:rsid w:val="00FB2068"/>
    <w:rsid w:val="00FB3C5C"/>
    <w:rsid w:val="00FB6A51"/>
    <w:rsid w:val="00FC132A"/>
    <w:rsid w:val="00FC1430"/>
    <w:rsid w:val="00FC706C"/>
    <w:rsid w:val="00FD4B6D"/>
    <w:rsid w:val="00FD4EC5"/>
    <w:rsid w:val="00FD605E"/>
    <w:rsid w:val="00FE14CE"/>
    <w:rsid w:val="00FE74D0"/>
    <w:rsid w:val="00FF0DCA"/>
    <w:rsid w:val="00FF106C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51F3-C59F-46D6-B6FB-EE42F523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sshindyapina</cp:lastModifiedBy>
  <cp:revision>4</cp:revision>
  <cp:lastPrinted>2022-10-13T12:54:00Z</cp:lastPrinted>
  <dcterms:created xsi:type="dcterms:W3CDTF">2022-10-04T13:48:00Z</dcterms:created>
  <dcterms:modified xsi:type="dcterms:W3CDTF">2022-10-14T11:47:00Z</dcterms:modified>
</cp:coreProperties>
</file>